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FDA7F" w14:textId="7FCAE342" w:rsidR="000A30EA" w:rsidRPr="006262C6" w:rsidRDefault="000A30EA" w:rsidP="000A30EA">
      <w:pPr>
        <w:outlineLvl w:val="0"/>
        <w:rPr>
          <w:rFonts w:ascii="Calibri" w:hAnsi="Calibri" w:cs="Calibri Light"/>
          <w:b/>
          <w:color w:val="C00000"/>
          <w:sz w:val="28"/>
          <w:szCs w:val="28"/>
        </w:rPr>
      </w:pPr>
      <w:bookmarkStart w:id="0" w:name="_Toc38447557"/>
      <w:bookmarkStart w:id="1" w:name="_Toc39655766"/>
      <w:r w:rsidRPr="006262C6">
        <w:rPr>
          <w:rFonts w:ascii="Calibri" w:hAnsi="Calibri" w:cs="Calibri Light"/>
          <w:b/>
          <w:color w:val="C00000"/>
          <w:sz w:val="28"/>
          <w:szCs w:val="28"/>
        </w:rPr>
        <w:t xml:space="preserve">Załącznik nr </w:t>
      </w:r>
      <w:r w:rsidR="00AE31D8">
        <w:rPr>
          <w:rFonts w:ascii="Calibri" w:hAnsi="Calibri" w:cs="Calibri Light"/>
          <w:b/>
          <w:color w:val="C00000"/>
          <w:sz w:val="28"/>
          <w:szCs w:val="28"/>
        </w:rPr>
        <w:t>10</w:t>
      </w:r>
      <w:r w:rsidRPr="006262C6">
        <w:rPr>
          <w:rFonts w:ascii="Calibri" w:hAnsi="Calibri" w:cs="Calibri Light"/>
          <w:b/>
          <w:color w:val="C00000"/>
          <w:sz w:val="28"/>
          <w:szCs w:val="28"/>
        </w:rPr>
        <w:t xml:space="preserve"> </w:t>
      </w:r>
      <w:r>
        <w:rPr>
          <w:rFonts w:ascii="Calibri" w:hAnsi="Calibri" w:cs="Calibri Light"/>
          <w:b/>
          <w:color w:val="C00000"/>
          <w:sz w:val="28"/>
          <w:szCs w:val="28"/>
        </w:rPr>
        <w:t xml:space="preserve">do Regulaminu </w:t>
      </w:r>
      <w:r w:rsidRPr="006262C6">
        <w:rPr>
          <w:rFonts w:ascii="Calibri" w:hAnsi="Calibri" w:cs="Calibri Light"/>
          <w:b/>
          <w:color w:val="C00000"/>
          <w:sz w:val="28"/>
          <w:szCs w:val="28"/>
        </w:rPr>
        <w:t xml:space="preserve">– wzór </w:t>
      </w:r>
      <w:bookmarkEnd w:id="0"/>
      <w:bookmarkEnd w:id="1"/>
      <w:r>
        <w:rPr>
          <w:rFonts w:ascii="Calibri" w:hAnsi="Calibri" w:cs="Calibri Light"/>
          <w:b/>
          <w:color w:val="C00000"/>
          <w:sz w:val="28"/>
          <w:szCs w:val="28"/>
        </w:rPr>
        <w:t>zobowiązania podmiotu trzeciego do udostępnienia zasobów dla potrzeb realizacji Przedsięwzięcia</w:t>
      </w:r>
    </w:p>
    <w:p w14:paraId="766E0E34" w14:textId="77777777" w:rsidR="000A30EA" w:rsidRPr="006262C6" w:rsidRDefault="000A30EA" w:rsidP="000A30EA">
      <w:pPr>
        <w:jc w:val="right"/>
        <w:outlineLvl w:val="0"/>
        <w:rPr>
          <w:rFonts w:ascii="Arial" w:hAnsi="Arial" w:cs="Arial"/>
          <w:color w:val="000000"/>
        </w:rPr>
      </w:pPr>
    </w:p>
    <w:p w14:paraId="7723D972" w14:textId="332287E8" w:rsidR="000A30EA" w:rsidRPr="000A30EA" w:rsidRDefault="000A30EA" w:rsidP="000A30EA">
      <w:pPr>
        <w:pStyle w:val="Tytu"/>
        <w:contextualSpacing w:val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OBOWIĄZANIE DO UDOSTĘPNIENIA ZASOBÓW</w:t>
      </w:r>
    </w:p>
    <w:p w14:paraId="3559F4A8" w14:textId="130F9631" w:rsidR="000A30EA" w:rsidRPr="000A30EA" w:rsidRDefault="000A30EA" w:rsidP="000A30EA">
      <w:pPr>
        <w:pStyle w:val="Tytu"/>
        <w:contextualSpacing w:val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CELU</w:t>
      </w:r>
      <w:r w:rsidRPr="000A30EA">
        <w:rPr>
          <w:rFonts w:ascii="Calibri" w:hAnsi="Calibri"/>
          <w:b/>
          <w:sz w:val="22"/>
          <w:szCs w:val="22"/>
        </w:rPr>
        <w:t xml:space="preserve"> REALIZACJ</w:t>
      </w:r>
      <w:r>
        <w:rPr>
          <w:rFonts w:ascii="Calibri" w:hAnsi="Calibri"/>
          <w:b/>
          <w:sz w:val="22"/>
          <w:szCs w:val="22"/>
        </w:rPr>
        <w:t>I</w:t>
      </w:r>
      <w:r w:rsidRPr="000A30EA">
        <w:rPr>
          <w:rFonts w:ascii="Calibri" w:hAnsi="Calibri"/>
          <w:b/>
          <w:sz w:val="22"/>
          <w:szCs w:val="22"/>
        </w:rPr>
        <w:t xml:space="preserve"> PRZEDMIOTU ZAMÓWIENIA PRZEDKOMERCYJNEGO W RAMACH PRZEDSIĘWZIĘCIA </w:t>
      </w:r>
      <w:r w:rsidRPr="000A30EA">
        <w:rPr>
          <w:rFonts w:ascii="Calibri" w:hAnsi="Calibri"/>
          <w:b/>
          <w:sz w:val="22"/>
          <w:szCs w:val="22"/>
        </w:rPr>
        <w:br/>
        <w:t>„E-VAN – UNIWERSALNY POJAZD DOSTAWCZY O NAPĘDZIE ELEKTRYCZNYM KAT. N1”</w:t>
      </w:r>
    </w:p>
    <w:p w14:paraId="570BAFD1" w14:textId="77777777" w:rsidR="000A30EA" w:rsidRPr="000A30EA" w:rsidRDefault="000A30EA" w:rsidP="000A30EA">
      <w:pPr>
        <w:jc w:val="center"/>
        <w:rPr>
          <w:rFonts w:ascii="Calibri" w:hAnsi="Calibri"/>
          <w:i/>
        </w:rPr>
      </w:pPr>
      <w:r w:rsidRPr="000A30EA">
        <w:rPr>
          <w:rFonts w:ascii="Calibri" w:hAnsi="Calibri"/>
          <w:i/>
        </w:rPr>
        <w:t>/WZÓR/</w:t>
      </w:r>
    </w:p>
    <w:p w14:paraId="76E02C8B" w14:textId="77777777" w:rsidR="00DC18AD" w:rsidRPr="00D251ED" w:rsidRDefault="00DC18AD" w:rsidP="00D251ED">
      <w:pPr>
        <w:pStyle w:val="Bezodstpw"/>
        <w:rPr>
          <w:rFonts w:ascii="Arial" w:hAnsi="Arial" w:cs="Arial"/>
          <w:b/>
          <w:sz w:val="20"/>
          <w:szCs w:val="20"/>
        </w:rPr>
      </w:pPr>
    </w:p>
    <w:p w14:paraId="2728CC30" w14:textId="77777777" w:rsidR="00DC18AD" w:rsidRPr="00D251ED" w:rsidRDefault="00DC18AD" w:rsidP="00D251ED">
      <w:pPr>
        <w:pStyle w:val="Bezodstpw"/>
        <w:rPr>
          <w:rFonts w:ascii="Arial" w:hAnsi="Arial" w:cs="Arial"/>
          <w:sz w:val="20"/>
          <w:szCs w:val="20"/>
        </w:rPr>
      </w:pPr>
    </w:p>
    <w:p w14:paraId="632E06D5" w14:textId="77777777" w:rsidR="00DC18AD" w:rsidRPr="00D251ED" w:rsidRDefault="00DC18AD" w:rsidP="00D251ED">
      <w:pPr>
        <w:pStyle w:val="Bezodstpw"/>
        <w:rPr>
          <w:rFonts w:ascii="Arial" w:hAnsi="Arial" w:cs="Arial"/>
          <w:b/>
          <w:sz w:val="20"/>
          <w:szCs w:val="20"/>
        </w:rPr>
      </w:pPr>
      <w:r w:rsidRPr="00D251ED">
        <w:rPr>
          <w:rFonts w:ascii="Arial" w:hAnsi="Arial" w:cs="Arial"/>
          <w:b/>
          <w:sz w:val="20"/>
          <w:szCs w:val="20"/>
        </w:rPr>
        <w:t>1. ZAMAWIAJĄCY:</w:t>
      </w:r>
    </w:p>
    <w:p w14:paraId="7434D030" w14:textId="125AA46D" w:rsidR="00DC18AD" w:rsidRDefault="00CD0DB6" w:rsidP="00D251ED">
      <w:pPr>
        <w:pStyle w:val="Bezodstpw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Narodowe Centrum Badań i Rozwoju</w:t>
      </w:r>
    </w:p>
    <w:p w14:paraId="3A62B640" w14:textId="6631DC7C" w:rsidR="00CD0DB6" w:rsidRDefault="00CD0DB6" w:rsidP="00D251ED">
      <w:pPr>
        <w:pStyle w:val="Bezodstpw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ul. Nowogrodzka 47a</w:t>
      </w:r>
    </w:p>
    <w:p w14:paraId="51464754" w14:textId="38B35B7E" w:rsidR="00CD0DB6" w:rsidRPr="00D251ED" w:rsidRDefault="00CD0DB6" w:rsidP="00D251ED">
      <w:pPr>
        <w:pStyle w:val="Bezodstpw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00-695 Warszawa</w:t>
      </w:r>
    </w:p>
    <w:p w14:paraId="2923A9F7" w14:textId="77777777" w:rsidR="00DC18AD" w:rsidRPr="00D251ED" w:rsidRDefault="00DC18AD" w:rsidP="00D251ED">
      <w:pPr>
        <w:pStyle w:val="Bezodstpw"/>
        <w:rPr>
          <w:rFonts w:ascii="Arial" w:hAnsi="Arial" w:cs="Arial"/>
          <w:b/>
          <w:sz w:val="20"/>
          <w:szCs w:val="20"/>
        </w:rPr>
      </w:pPr>
    </w:p>
    <w:p w14:paraId="583C2B31" w14:textId="771A7A02" w:rsidR="00DC18AD" w:rsidRPr="00D251ED" w:rsidRDefault="00DC18AD" w:rsidP="00D251ED">
      <w:pPr>
        <w:pStyle w:val="Bezodstpw"/>
        <w:rPr>
          <w:rFonts w:ascii="Arial" w:hAnsi="Arial" w:cs="Arial"/>
          <w:b/>
          <w:sz w:val="20"/>
          <w:szCs w:val="20"/>
        </w:rPr>
      </w:pPr>
      <w:r w:rsidRPr="00D251ED">
        <w:rPr>
          <w:rFonts w:ascii="Arial" w:hAnsi="Arial" w:cs="Arial"/>
          <w:b/>
          <w:sz w:val="20"/>
          <w:szCs w:val="20"/>
        </w:rPr>
        <w:t>W</w:t>
      </w:r>
      <w:r w:rsidR="00CD0DB6">
        <w:rPr>
          <w:rFonts w:ascii="Arial" w:hAnsi="Arial" w:cs="Arial"/>
          <w:b/>
          <w:sz w:val="20"/>
          <w:szCs w:val="20"/>
        </w:rPr>
        <w:t>NIOSKOD</w:t>
      </w:r>
      <w:r w:rsidRPr="00D251ED">
        <w:rPr>
          <w:rFonts w:ascii="Arial" w:hAnsi="Arial" w:cs="Arial"/>
          <w:b/>
          <w:sz w:val="20"/>
          <w:szCs w:val="20"/>
        </w:rPr>
        <w:t>AWCA</w:t>
      </w:r>
      <w:r w:rsidR="0068036F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D251ED">
        <w:rPr>
          <w:rFonts w:ascii="Arial" w:hAnsi="Arial" w:cs="Arial"/>
          <w:b/>
          <w:sz w:val="20"/>
          <w:szCs w:val="20"/>
        </w:rPr>
        <w:t>:</w:t>
      </w:r>
    </w:p>
    <w:p w14:paraId="1751D510" w14:textId="77777777" w:rsidR="00DC18AD" w:rsidRPr="00D251ED" w:rsidRDefault="00DC18AD" w:rsidP="00D251ED">
      <w:pPr>
        <w:pStyle w:val="Bezodstpw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86"/>
        <w:gridCol w:w="2934"/>
      </w:tblGrid>
      <w:tr w:rsidR="00DC18AD" w:rsidRPr="00D251ED" w14:paraId="62A3435B" w14:textId="77777777" w:rsidTr="00CD0DB6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78D9F" w14:textId="77777777" w:rsidR="00DC18AD" w:rsidRPr="00D251ED" w:rsidRDefault="00DC18AD" w:rsidP="00D251ED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1E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0D930" w14:textId="5D20AE84" w:rsidR="00DC18AD" w:rsidRPr="00D251ED" w:rsidRDefault="00DC18AD" w:rsidP="00D251ED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1ED">
              <w:rPr>
                <w:rFonts w:ascii="Arial" w:hAnsi="Arial" w:cs="Arial"/>
                <w:b/>
                <w:bCs/>
                <w:sz w:val="20"/>
                <w:szCs w:val="20"/>
              </w:rPr>
              <w:t>Nazwa(y) W</w:t>
            </w:r>
            <w:r w:rsidR="00CD0DB6">
              <w:rPr>
                <w:rFonts w:ascii="Arial" w:hAnsi="Arial" w:cs="Arial"/>
                <w:b/>
                <w:bCs/>
                <w:sz w:val="20"/>
                <w:szCs w:val="20"/>
              </w:rPr>
              <w:t>nioskodawcy</w:t>
            </w:r>
            <w:r w:rsidRPr="00D251ED">
              <w:rPr>
                <w:rFonts w:ascii="Arial" w:hAnsi="Arial" w:cs="Arial"/>
                <w:b/>
                <w:bCs/>
                <w:sz w:val="20"/>
                <w:szCs w:val="20"/>
              </w:rPr>
              <w:t>(ów)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EAC5" w14:textId="69992143" w:rsidR="00DC18AD" w:rsidRPr="00D251ED" w:rsidRDefault="00DC18AD" w:rsidP="00D251ED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1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(y) </w:t>
            </w:r>
            <w:r w:rsidR="00CD0DB6" w:rsidRPr="00D251ED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CD0DB6">
              <w:rPr>
                <w:rFonts w:ascii="Arial" w:hAnsi="Arial" w:cs="Arial"/>
                <w:b/>
                <w:bCs/>
                <w:sz w:val="20"/>
                <w:szCs w:val="20"/>
              </w:rPr>
              <w:t>nioskodawcy</w:t>
            </w:r>
            <w:r w:rsidR="00CD0DB6" w:rsidRPr="00D251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251ED">
              <w:rPr>
                <w:rFonts w:ascii="Arial" w:hAnsi="Arial" w:cs="Arial"/>
                <w:b/>
                <w:bCs/>
                <w:sz w:val="20"/>
                <w:szCs w:val="20"/>
              </w:rPr>
              <w:t>(ów)</w:t>
            </w:r>
          </w:p>
        </w:tc>
      </w:tr>
      <w:tr w:rsidR="00DC18AD" w:rsidRPr="00D251ED" w14:paraId="22F651A4" w14:textId="77777777" w:rsidTr="00CD0DB6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BF850" w14:textId="77777777" w:rsidR="00DC18AD" w:rsidRPr="00D251ED" w:rsidRDefault="00DC18AD" w:rsidP="00D251ED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251E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1F15F" w14:textId="77777777" w:rsidR="00DC18AD" w:rsidRPr="00D251ED" w:rsidRDefault="00DC18AD" w:rsidP="00D251ED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C152" w14:textId="77777777" w:rsidR="00DC18AD" w:rsidRPr="00D251ED" w:rsidRDefault="00DC18AD" w:rsidP="00D251ED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18AD" w:rsidRPr="00D251ED" w14:paraId="1C9ED1E7" w14:textId="77777777" w:rsidTr="00CD0DB6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6B4CD" w14:textId="77777777" w:rsidR="00DC18AD" w:rsidRPr="00D251ED" w:rsidRDefault="00DC18AD" w:rsidP="00D251ED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251E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30D77" w14:textId="77777777" w:rsidR="00DC18AD" w:rsidRPr="00D251ED" w:rsidRDefault="00DC18AD" w:rsidP="00D251ED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64C6" w14:textId="77777777" w:rsidR="00DC18AD" w:rsidRPr="00D251ED" w:rsidRDefault="00DC18AD" w:rsidP="00D251ED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E759D2" w14:textId="77777777" w:rsidR="00DC18AD" w:rsidRPr="00D251ED" w:rsidRDefault="00DC18AD" w:rsidP="00D251ED">
      <w:pPr>
        <w:pStyle w:val="Bezodstpw"/>
        <w:rPr>
          <w:rFonts w:ascii="Arial" w:hAnsi="Arial" w:cs="Arial"/>
          <w:sz w:val="20"/>
          <w:szCs w:val="20"/>
        </w:rPr>
      </w:pPr>
    </w:p>
    <w:p w14:paraId="2D6D8B08" w14:textId="77777777" w:rsidR="00DC18AD" w:rsidRPr="00D251ED" w:rsidRDefault="00DC18AD" w:rsidP="00D251ED">
      <w:pPr>
        <w:pStyle w:val="Bezodstpw"/>
        <w:rPr>
          <w:rFonts w:ascii="Arial" w:hAnsi="Arial" w:cs="Arial"/>
          <w:b/>
          <w:sz w:val="20"/>
          <w:szCs w:val="20"/>
        </w:rPr>
      </w:pPr>
      <w:r w:rsidRPr="00D251ED">
        <w:rPr>
          <w:rFonts w:ascii="Arial" w:hAnsi="Arial" w:cs="Arial"/>
          <w:b/>
          <w:sz w:val="20"/>
          <w:szCs w:val="20"/>
        </w:rPr>
        <w:t>PODMIOT UDOSTĘPNIAJĄCY ZASOBY:</w:t>
      </w:r>
    </w:p>
    <w:p w14:paraId="5E7B7F28" w14:textId="77777777" w:rsidR="00DC18AD" w:rsidRPr="00D251ED" w:rsidRDefault="00DC18AD" w:rsidP="00D251ED">
      <w:pPr>
        <w:pStyle w:val="Bezodstpw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DC18AD" w:rsidRPr="00D251ED" w14:paraId="5E3DE8A3" w14:textId="77777777" w:rsidTr="001B09F9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A05C9" w14:textId="77777777" w:rsidR="00DC18AD" w:rsidRPr="00D251ED" w:rsidRDefault="00DC18AD" w:rsidP="00D251ED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1E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CCB35" w14:textId="77777777" w:rsidR="00DC18AD" w:rsidRPr="00D251ED" w:rsidRDefault="00DC18AD" w:rsidP="00D251ED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1ED">
              <w:rPr>
                <w:rFonts w:ascii="Arial" w:hAnsi="Arial" w:cs="Arial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C8C44" w14:textId="77777777" w:rsidR="00DC18AD" w:rsidRPr="00D251ED" w:rsidRDefault="00DC18AD" w:rsidP="00D251ED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1ED">
              <w:rPr>
                <w:rFonts w:ascii="Arial" w:hAnsi="Arial" w:cs="Arial"/>
                <w:b/>
                <w:bCs/>
                <w:sz w:val="20"/>
                <w:szCs w:val="20"/>
              </w:rPr>
              <w:t>Adres Podmiotu</w:t>
            </w:r>
          </w:p>
        </w:tc>
      </w:tr>
      <w:tr w:rsidR="00DC18AD" w:rsidRPr="00D251ED" w14:paraId="51170182" w14:textId="77777777" w:rsidTr="001B09F9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2B08D" w14:textId="0809C589" w:rsidR="00DC18AD" w:rsidRPr="00D251ED" w:rsidRDefault="007E4A39" w:rsidP="00D251ED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DC18AD" w:rsidRPr="00D251E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BC3F3" w14:textId="77777777" w:rsidR="00DC18AD" w:rsidRPr="00D251ED" w:rsidRDefault="00DC18AD" w:rsidP="00D251ED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19FD" w14:textId="77777777" w:rsidR="00DC18AD" w:rsidRPr="00D251ED" w:rsidRDefault="00DC18AD" w:rsidP="00D251ED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A1C924" w14:textId="77777777" w:rsidR="00DC18AD" w:rsidRPr="00D251ED" w:rsidRDefault="00DC18AD" w:rsidP="00D251ED">
      <w:pPr>
        <w:pStyle w:val="Bezodstpw"/>
        <w:rPr>
          <w:rFonts w:ascii="Arial" w:hAnsi="Arial" w:cs="Arial"/>
          <w:b/>
          <w:sz w:val="20"/>
          <w:szCs w:val="20"/>
        </w:rPr>
      </w:pPr>
    </w:p>
    <w:p w14:paraId="2BAE6004" w14:textId="77777777" w:rsidR="00DC18AD" w:rsidRPr="00D251ED" w:rsidRDefault="00DC18AD" w:rsidP="00D251ED">
      <w:pPr>
        <w:pStyle w:val="Bezodstpw"/>
        <w:rPr>
          <w:rFonts w:ascii="Arial" w:hAnsi="Arial" w:cs="Arial"/>
          <w:b/>
          <w:sz w:val="20"/>
          <w:szCs w:val="20"/>
        </w:rPr>
      </w:pPr>
      <w:r w:rsidRPr="00D251ED">
        <w:rPr>
          <w:rFonts w:ascii="Arial" w:hAnsi="Arial" w:cs="Arial"/>
          <w:b/>
          <w:sz w:val="20"/>
          <w:szCs w:val="20"/>
        </w:rPr>
        <w:t xml:space="preserve">(UWAGA: </w:t>
      </w:r>
      <w:r w:rsidRPr="00D251ED">
        <w:rPr>
          <w:rFonts w:ascii="Arial" w:hAnsi="Arial" w:cs="Arial"/>
          <w:b/>
          <w:i/>
          <w:sz w:val="20"/>
          <w:szCs w:val="20"/>
        </w:rPr>
        <w:t>w przypadku udostępniania różnych zasobów przez różne podmioty, wymagane jest złożenie odrębnych załączników podpisanych odpowiednio przez podmiot (y) udostępniające właściwe zasoby</w:t>
      </w:r>
      <w:r w:rsidRPr="00D251ED">
        <w:rPr>
          <w:rFonts w:ascii="Arial" w:hAnsi="Arial" w:cs="Arial"/>
          <w:b/>
          <w:sz w:val="20"/>
          <w:szCs w:val="20"/>
        </w:rPr>
        <w:t>)</w:t>
      </w:r>
    </w:p>
    <w:p w14:paraId="5BA64FB2" w14:textId="77777777" w:rsidR="00DC18AD" w:rsidRPr="00D251ED" w:rsidRDefault="00DC18AD" w:rsidP="00D251ED">
      <w:pPr>
        <w:pStyle w:val="Bezodstpw"/>
        <w:rPr>
          <w:rFonts w:ascii="Arial" w:hAnsi="Arial" w:cs="Arial"/>
          <w:sz w:val="20"/>
          <w:szCs w:val="20"/>
        </w:rPr>
      </w:pPr>
    </w:p>
    <w:p w14:paraId="164C3C21" w14:textId="77777777" w:rsidR="00DC18AD" w:rsidRPr="00D251ED" w:rsidRDefault="00DC18AD" w:rsidP="00D251ED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bookmarkStart w:id="2" w:name="bookmark6"/>
      <w:r w:rsidRPr="00D251ED">
        <w:rPr>
          <w:rFonts w:ascii="Arial" w:hAnsi="Arial" w:cs="Arial"/>
          <w:b/>
          <w:sz w:val="20"/>
          <w:szCs w:val="20"/>
        </w:rPr>
        <w:t>OŚWIADCZAM (Y), ŻE:</w:t>
      </w:r>
      <w:bookmarkEnd w:id="2"/>
    </w:p>
    <w:p w14:paraId="05AB7703" w14:textId="77777777" w:rsidR="00DC18AD" w:rsidRPr="00D251ED" w:rsidRDefault="00DC18AD" w:rsidP="00D251ED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704F99ED" w14:textId="5BA43AD2" w:rsidR="00DC18AD" w:rsidRDefault="00DC18AD" w:rsidP="007E4A39">
      <w:pPr>
        <w:jc w:val="both"/>
        <w:rPr>
          <w:rFonts w:ascii="Arial" w:hAnsi="Arial" w:cs="Arial"/>
          <w:sz w:val="20"/>
          <w:szCs w:val="20"/>
        </w:rPr>
      </w:pPr>
      <w:r w:rsidRPr="00D251ED">
        <w:rPr>
          <w:rFonts w:ascii="Arial" w:hAnsi="Arial" w:cs="Arial"/>
          <w:sz w:val="20"/>
          <w:szCs w:val="20"/>
        </w:rPr>
        <w:t xml:space="preserve">zobowiązuję(my) się do oddania </w:t>
      </w:r>
      <w:r w:rsidR="007E4A39">
        <w:rPr>
          <w:rFonts w:ascii="Arial" w:hAnsi="Arial" w:cs="Arial"/>
          <w:sz w:val="20"/>
          <w:szCs w:val="20"/>
        </w:rPr>
        <w:t xml:space="preserve">ww. </w:t>
      </w:r>
      <w:r w:rsidR="00CD0DB6">
        <w:rPr>
          <w:rFonts w:ascii="Arial" w:hAnsi="Arial" w:cs="Arial"/>
          <w:sz w:val="20"/>
          <w:szCs w:val="20"/>
        </w:rPr>
        <w:t>Wnioskodawcy</w:t>
      </w:r>
      <w:r w:rsidRPr="00D251ED">
        <w:rPr>
          <w:rFonts w:ascii="Arial" w:hAnsi="Arial" w:cs="Arial"/>
          <w:sz w:val="20"/>
          <w:szCs w:val="20"/>
        </w:rPr>
        <w:t xml:space="preserve"> do dyspozycji zasobów, na okres korzystania z nich przy wykonywaniu </w:t>
      </w:r>
      <w:r w:rsidR="007E4A39" w:rsidRPr="007E4A39">
        <w:rPr>
          <w:rFonts w:ascii="Arial" w:hAnsi="Arial" w:cs="Arial"/>
          <w:sz w:val="20"/>
          <w:szCs w:val="20"/>
        </w:rPr>
        <w:t xml:space="preserve">przedmiotu zamówienia </w:t>
      </w:r>
      <w:proofErr w:type="spellStart"/>
      <w:r w:rsidR="007E4A39" w:rsidRPr="007E4A39">
        <w:rPr>
          <w:rFonts w:ascii="Arial" w:hAnsi="Arial" w:cs="Arial"/>
          <w:sz w:val="20"/>
          <w:szCs w:val="20"/>
        </w:rPr>
        <w:t>przedkomercyjnego</w:t>
      </w:r>
      <w:proofErr w:type="spellEnd"/>
      <w:r w:rsidR="007E4A39" w:rsidRPr="007E4A39">
        <w:rPr>
          <w:rFonts w:ascii="Arial" w:hAnsi="Arial" w:cs="Arial"/>
          <w:sz w:val="20"/>
          <w:szCs w:val="20"/>
        </w:rPr>
        <w:t xml:space="preserve"> w ramach </w:t>
      </w:r>
      <w:r w:rsidR="007E4A39">
        <w:rPr>
          <w:rFonts w:ascii="Arial" w:hAnsi="Arial" w:cs="Arial"/>
          <w:sz w:val="20"/>
          <w:szCs w:val="20"/>
        </w:rPr>
        <w:t>P</w:t>
      </w:r>
      <w:r w:rsidR="007E4A39" w:rsidRPr="007E4A39">
        <w:rPr>
          <w:rFonts w:ascii="Arial" w:hAnsi="Arial" w:cs="Arial"/>
          <w:sz w:val="20"/>
          <w:szCs w:val="20"/>
        </w:rPr>
        <w:t>rzedsięwzięcia</w:t>
      </w:r>
      <w:r w:rsidR="007E4A39" w:rsidRPr="007E4A39">
        <w:rPr>
          <w:rFonts w:ascii="Arial" w:hAnsi="Arial" w:cs="Arial"/>
          <w:sz w:val="20"/>
          <w:szCs w:val="20"/>
        </w:rPr>
        <w:br/>
        <w:t>„e-</w:t>
      </w:r>
      <w:r w:rsidR="007E4A39">
        <w:rPr>
          <w:rFonts w:ascii="Arial" w:hAnsi="Arial" w:cs="Arial"/>
          <w:sz w:val="20"/>
          <w:szCs w:val="20"/>
        </w:rPr>
        <w:t>V</w:t>
      </w:r>
      <w:r w:rsidR="007E4A39" w:rsidRPr="007E4A39">
        <w:rPr>
          <w:rFonts w:ascii="Arial" w:hAnsi="Arial" w:cs="Arial"/>
          <w:sz w:val="20"/>
          <w:szCs w:val="20"/>
        </w:rPr>
        <w:t>an – uniwersalny pojazd dostawczy o napędzie elektrycznym kat. N1”</w:t>
      </w:r>
    </w:p>
    <w:p w14:paraId="5FD26B31" w14:textId="6000B360" w:rsidR="007E4A39" w:rsidRPr="007E4A39" w:rsidRDefault="007E4A39" w:rsidP="007E4A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w zakresie</w:t>
      </w:r>
      <w:r w:rsidR="0068036F">
        <w:rPr>
          <w:rFonts w:ascii="Arial" w:hAnsi="Arial" w:cs="Arial"/>
          <w:sz w:val="20"/>
          <w:szCs w:val="20"/>
        </w:rPr>
        <w:t>:</w:t>
      </w:r>
      <w:r w:rsidR="0068036F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38D11328" w14:textId="77777777" w:rsidR="00DC18AD" w:rsidRPr="00D251ED" w:rsidRDefault="00DC18AD" w:rsidP="00D251ED">
      <w:pPr>
        <w:pStyle w:val="Bezodstpw"/>
        <w:rPr>
          <w:rFonts w:ascii="Arial" w:hAnsi="Arial" w:cs="Arial"/>
          <w:sz w:val="20"/>
          <w:szCs w:val="20"/>
        </w:rPr>
      </w:pPr>
    </w:p>
    <w:p w14:paraId="4781EAB7" w14:textId="77777777" w:rsidR="007E4A39" w:rsidRPr="007E4A39" w:rsidRDefault="00DC18AD" w:rsidP="007E4A39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251ED">
        <w:rPr>
          <w:rFonts w:ascii="Arial" w:hAnsi="Arial" w:cs="Arial"/>
          <w:b/>
          <w:sz w:val="20"/>
          <w:szCs w:val="20"/>
        </w:rPr>
        <w:t>wiedzy i doświadczenia</w:t>
      </w:r>
      <w:r w:rsidR="007E4A39">
        <w:rPr>
          <w:rFonts w:ascii="Arial" w:hAnsi="Arial" w:cs="Arial"/>
          <w:b/>
          <w:sz w:val="20"/>
          <w:szCs w:val="20"/>
        </w:rPr>
        <w:t xml:space="preserve"> przedsiębiorstwa</w:t>
      </w:r>
      <w:r w:rsidRPr="00D251ED">
        <w:rPr>
          <w:rFonts w:ascii="Arial" w:hAnsi="Arial" w:cs="Arial"/>
          <w:sz w:val="20"/>
          <w:szCs w:val="20"/>
        </w:rPr>
        <w:t xml:space="preserve"> </w:t>
      </w:r>
      <w:r w:rsidR="007E4A39">
        <w:rPr>
          <w:rFonts w:ascii="Arial" w:hAnsi="Arial" w:cs="Arial"/>
          <w:sz w:val="20"/>
          <w:szCs w:val="20"/>
        </w:rPr>
        <w:t>w następującym zakresie:</w:t>
      </w:r>
    </w:p>
    <w:p w14:paraId="47D8BB53" w14:textId="18D59879" w:rsidR="00DC18AD" w:rsidRDefault="00DC18AD" w:rsidP="007E4A39">
      <w:pPr>
        <w:pStyle w:val="Bezodstpw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651"/>
        <w:gridCol w:w="2268"/>
        <w:gridCol w:w="3260"/>
      </w:tblGrid>
      <w:tr w:rsidR="0068036F" w:rsidRPr="00D251ED" w14:paraId="5238708A" w14:textId="022A2A62" w:rsidTr="0068036F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10D58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1E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9AF9F" w14:textId="78A8CB2A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przedsięwzięcia lub projek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71FA" w14:textId="67D2A861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kres, w którym trwał udział podmiotu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98CA" w14:textId="5EEB4A03" w:rsidR="0068036F" w:rsidRDefault="0068036F" w:rsidP="0053108A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ki zakres obejmował udział w realizacji przedsięwzięcia lub projektu</w:t>
            </w:r>
          </w:p>
        </w:tc>
      </w:tr>
      <w:tr w:rsidR="0068036F" w:rsidRPr="00D251ED" w14:paraId="55FBC5A8" w14:textId="2CFA5727" w:rsidTr="0068036F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24D7A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251E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31803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0AFF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2E84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036F" w:rsidRPr="00D251ED" w14:paraId="2C31A814" w14:textId="3E7B2C09" w:rsidTr="0068036F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93592" w14:textId="661ECF49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91834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479A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23F2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036F" w:rsidRPr="00D251ED" w14:paraId="5DEC166C" w14:textId="77777777" w:rsidTr="0068036F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7825B" w14:textId="77777777" w:rsidR="0068036F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0BFE4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57B5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9857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4707F6" w14:textId="21095670" w:rsidR="007E4A39" w:rsidRDefault="007E4A39" w:rsidP="007E4A39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E45DA01" w14:textId="77777777" w:rsidR="007E4A39" w:rsidRDefault="007E4A39" w:rsidP="007E4A39">
      <w:pPr>
        <w:pStyle w:val="Bezodstpw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1B04283C" w14:textId="6A798BE0" w:rsidR="007E4A39" w:rsidRDefault="007E4A39" w:rsidP="007E4A39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251ED">
        <w:rPr>
          <w:rFonts w:ascii="Arial" w:hAnsi="Arial" w:cs="Arial"/>
          <w:b/>
          <w:sz w:val="20"/>
          <w:szCs w:val="20"/>
        </w:rPr>
        <w:t>wiedzy i doświadczenia</w:t>
      </w:r>
      <w:r>
        <w:rPr>
          <w:rFonts w:ascii="Arial" w:hAnsi="Arial" w:cs="Arial"/>
          <w:b/>
          <w:sz w:val="20"/>
          <w:szCs w:val="20"/>
        </w:rPr>
        <w:t xml:space="preserve"> Zespołu Projektowego</w:t>
      </w:r>
      <w:r w:rsidRPr="00D251ED">
        <w:rPr>
          <w:rFonts w:ascii="Arial" w:hAnsi="Arial" w:cs="Arial"/>
          <w:sz w:val="20"/>
          <w:szCs w:val="20"/>
        </w:rPr>
        <w:t xml:space="preserve"> w celu realizacji niniejszego zamówienia publicznego, zgodnie z informacjami ujawnionymi w wykazie wykonanych </w:t>
      </w:r>
      <w:r>
        <w:rPr>
          <w:rFonts w:ascii="Arial" w:hAnsi="Arial" w:cs="Arial"/>
          <w:sz w:val="20"/>
          <w:szCs w:val="20"/>
        </w:rPr>
        <w:t xml:space="preserve">głównych dostaw </w:t>
      </w:r>
      <w:r w:rsidRPr="00D251E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 załączonych </w:t>
      </w:r>
      <w:r w:rsidRPr="00D251ED">
        <w:rPr>
          <w:rFonts w:ascii="Arial" w:hAnsi="Arial" w:cs="Arial"/>
          <w:sz w:val="20"/>
          <w:szCs w:val="20"/>
        </w:rPr>
        <w:t>dowodach</w:t>
      </w:r>
      <w:r w:rsidRPr="00D251ED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D251ED">
        <w:rPr>
          <w:rFonts w:ascii="Arial" w:hAnsi="Arial" w:cs="Arial"/>
          <w:b/>
          <w:sz w:val="20"/>
          <w:szCs w:val="20"/>
          <w:lang w:eastAsia="pl-PL"/>
        </w:rPr>
        <w:t>a</w:t>
      </w:r>
      <w:r w:rsidRPr="00D251E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251ED">
        <w:rPr>
          <w:rFonts w:ascii="Arial" w:hAnsi="Arial" w:cs="Arial"/>
          <w:b/>
          <w:sz w:val="20"/>
          <w:szCs w:val="20"/>
          <w:lang w:eastAsia="pl-PL"/>
        </w:rPr>
        <w:t>tym samym zobowiązuję(my) się do faktycznego udziału w</w:t>
      </w:r>
      <w:r>
        <w:rPr>
          <w:rFonts w:ascii="Arial" w:hAnsi="Arial" w:cs="Arial"/>
          <w:b/>
          <w:sz w:val="20"/>
          <w:szCs w:val="20"/>
          <w:lang w:eastAsia="pl-PL"/>
        </w:rPr>
        <w:t> </w:t>
      </w:r>
      <w:r w:rsidRPr="00D251ED">
        <w:rPr>
          <w:rFonts w:ascii="Arial" w:hAnsi="Arial" w:cs="Arial"/>
          <w:b/>
          <w:sz w:val="20"/>
          <w:szCs w:val="20"/>
          <w:lang w:eastAsia="pl-PL"/>
        </w:rPr>
        <w:t xml:space="preserve">realizacji niniejszego zamówienia </w:t>
      </w:r>
      <w:r>
        <w:rPr>
          <w:rFonts w:ascii="Arial" w:hAnsi="Arial" w:cs="Arial"/>
          <w:b/>
          <w:sz w:val="20"/>
          <w:szCs w:val="20"/>
          <w:lang w:eastAsia="pl-PL"/>
        </w:rPr>
        <w:t>jako podwykonawca,</w:t>
      </w:r>
    </w:p>
    <w:p w14:paraId="53F8076F" w14:textId="6D421F36" w:rsidR="0068036F" w:rsidRDefault="0068036F" w:rsidP="0068036F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409"/>
        <w:gridCol w:w="2552"/>
      </w:tblGrid>
      <w:tr w:rsidR="0068036F" w:rsidRPr="00D251ED" w14:paraId="75C79B18" w14:textId="77777777" w:rsidTr="0068036F">
        <w:trPr>
          <w:cantSplit/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28554" w14:textId="2341E825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1A40F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przedsięwzięcia lub projek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A44D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kres, w którym trwał udział podmiot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D112" w14:textId="46D7D088" w:rsidR="0068036F" w:rsidRDefault="0068036F" w:rsidP="0053108A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la w realizacji przedsięwzięcia lub projektu /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ttanowisko</w:t>
            </w:r>
            <w:proofErr w:type="spellEnd"/>
          </w:p>
        </w:tc>
      </w:tr>
      <w:tr w:rsidR="0068036F" w:rsidRPr="00D251ED" w14:paraId="48DA2BB4" w14:textId="77777777" w:rsidTr="0068036F">
        <w:trPr>
          <w:cantSplit/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5D5B8" w14:textId="3273AA96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499D5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DBD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01F0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036F" w:rsidRPr="00D251ED" w14:paraId="31126F2B" w14:textId="77777777" w:rsidTr="0068036F">
        <w:trPr>
          <w:cantSplit/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B7839" w14:textId="1A63F97D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008C3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E39B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5EB8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036F" w:rsidRPr="00D251ED" w14:paraId="7864919C" w14:textId="77777777" w:rsidTr="0068036F">
        <w:trPr>
          <w:cantSplit/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F928D" w14:textId="77777777" w:rsidR="0068036F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5F21B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C934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B019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B45E6B" w14:textId="4E96F5D4" w:rsidR="0068036F" w:rsidRDefault="0068036F" w:rsidP="0068036F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1061A062" w14:textId="77777777" w:rsidR="0068036F" w:rsidRDefault="0068036F" w:rsidP="0068036F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71A1085" w14:textId="0D6D4F76" w:rsidR="007E4A39" w:rsidRPr="007E4A39" w:rsidRDefault="007E4A39" w:rsidP="007E4A39">
      <w:pPr>
        <w:pStyle w:val="Bezodstpw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zasobów technicznych i technologicznych </w:t>
      </w:r>
      <w:r w:rsidR="0068036F">
        <w:rPr>
          <w:rFonts w:ascii="Arial" w:hAnsi="Arial" w:cs="Arial"/>
          <w:bCs/>
          <w:sz w:val="20"/>
          <w:szCs w:val="20"/>
          <w:lang w:eastAsia="pl-PL"/>
        </w:rPr>
        <w:t>w następującym zakresie:</w:t>
      </w:r>
    </w:p>
    <w:p w14:paraId="09B358A4" w14:textId="77777777" w:rsidR="0068036F" w:rsidRDefault="0068036F" w:rsidP="00D251ED">
      <w:pPr>
        <w:pStyle w:val="Bezodstpw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18"/>
        <w:gridCol w:w="2409"/>
        <w:gridCol w:w="2552"/>
      </w:tblGrid>
      <w:tr w:rsidR="0068036F" w:rsidRPr="00D251ED" w14:paraId="1D1E1C8E" w14:textId="77777777" w:rsidTr="0068036F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E2B13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1E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73D23" w14:textId="0915771C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ządzenie / licencja technologicz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13B42" w14:textId="07BB5072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a dysponowania (własność, najem, itp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411F" w14:textId="4236EBE6" w:rsidR="0068036F" w:rsidRDefault="0068036F" w:rsidP="0053108A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kiedy trwa prawo dysponowania (jeżeli jest ograniczone w czasie)</w:t>
            </w:r>
          </w:p>
        </w:tc>
      </w:tr>
      <w:tr w:rsidR="0068036F" w:rsidRPr="00D251ED" w14:paraId="54F66241" w14:textId="77777777" w:rsidTr="0068036F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A2258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251E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44AA1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F953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C24A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036F" w:rsidRPr="00D251ED" w14:paraId="097715DA" w14:textId="77777777" w:rsidTr="0068036F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43B7F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B2F7D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724D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E09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036F" w:rsidRPr="00D251ED" w14:paraId="6C306205" w14:textId="77777777" w:rsidTr="0068036F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DF2DC" w14:textId="77777777" w:rsidR="0068036F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AB146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8B9F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0749" w14:textId="77777777" w:rsidR="0068036F" w:rsidRPr="00D251ED" w:rsidRDefault="0068036F" w:rsidP="0053108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7C09D3" w14:textId="77777777" w:rsidR="0068036F" w:rsidRDefault="0068036F" w:rsidP="00D251ED">
      <w:pPr>
        <w:pStyle w:val="Bezodstpw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7E176ADF" w14:textId="77777777" w:rsidR="0068036F" w:rsidRDefault="0068036F" w:rsidP="00D251ED">
      <w:pPr>
        <w:pStyle w:val="Bezodstpw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097382A" w14:textId="19399FBC" w:rsidR="00DC18AD" w:rsidRDefault="007E4A39" w:rsidP="00D251ED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251ED">
        <w:rPr>
          <w:rFonts w:ascii="Arial" w:hAnsi="Arial" w:cs="Arial"/>
          <w:sz w:val="20"/>
          <w:szCs w:val="20"/>
        </w:rPr>
        <w:t xml:space="preserve">w celu realizacji niniejszego zamówienia publicznego, zgodnie z informacjami ujawnionymi w wykazie wykonanych </w:t>
      </w:r>
      <w:r>
        <w:rPr>
          <w:rFonts w:ascii="Arial" w:hAnsi="Arial" w:cs="Arial"/>
          <w:sz w:val="20"/>
          <w:szCs w:val="20"/>
        </w:rPr>
        <w:t xml:space="preserve">głównych dostaw </w:t>
      </w:r>
      <w:r w:rsidRPr="00D251E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 załączonych </w:t>
      </w:r>
      <w:r w:rsidRPr="00D251ED">
        <w:rPr>
          <w:rFonts w:ascii="Arial" w:hAnsi="Arial" w:cs="Arial"/>
          <w:sz w:val="20"/>
          <w:szCs w:val="20"/>
        </w:rPr>
        <w:t>dowodach</w:t>
      </w:r>
      <w:r w:rsidRPr="00D251ED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D251ED">
        <w:rPr>
          <w:rFonts w:ascii="Arial" w:hAnsi="Arial" w:cs="Arial"/>
          <w:b/>
          <w:sz w:val="20"/>
          <w:szCs w:val="20"/>
          <w:lang w:eastAsia="pl-PL"/>
        </w:rPr>
        <w:t>a</w:t>
      </w:r>
      <w:r w:rsidRPr="00D251E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251ED">
        <w:rPr>
          <w:rFonts w:ascii="Arial" w:hAnsi="Arial" w:cs="Arial"/>
          <w:b/>
          <w:sz w:val="20"/>
          <w:szCs w:val="20"/>
          <w:lang w:eastAsia="pl-PL"/>
        </w:rPr>
        <w:t>tym samym zobowiązuję(my) się do faktycznego udziału w</w:t>
      </w:r>
      <w:r>
        <w:rPr>
          <w:rFonts w:ascii="Arial" w:hAnsi="Arial" w:cs="Arial"/>
          <w:b/>
          <w:sz w:val="20"/>
          <w:szCs w:val="20"/>
          <w:lang w:eastAsia="pl-PL"/>
        </w:rPr>
        <w:t> </w:t>
      </w:r>
      <w:r w:rsidRPr="00D251ED">
        <w:rPr>
          <w:rFonts w:ascii="Arial" w:hAnsi="Arial" w:cs="Arial"/>
          <w:b/>
          <w:sz w:val="20"/>
          <w:szCs w:val="20"/>
          <w:lang w:eastAsia="pl-PL"/>
        </w:rPr>
        <w:t xml:space="preserve">realizacji niniejszego zamówienia </w:t>
      </w:r>
      <w:r>
        <w:rPr>
          <w:rFonts w:ascii="Arial" w:hAnsi="Arial" w:cs="Arial"/>
          <w:b/>
          <w:sz w:val="20"/>
          <w:szCs w:val="20"/>
          <w:lang w:eastAsia="pl-PL"/>
        </w:rPr>
        <w:t>jako podwykonawca</w:t>
      </w:r>
      <w:r w:rsidR="0068036F">
        <w:rPr>
          <w:rFonts w:ascii="Arial" w:hAnsi="Arial" w:cs="Arial"/>
          <w:b/>
          <w:sz w:val="20"/>
          <w:szCs w:val="20"/>
          <w:lang w:eastAsia="pl-PL"/>
        </w:rPr>
        <w:t xml:space="preserve"> na zasadach wynikających z art. 10 Umowy między Wnioskodawcą a NCBR.</w:t>
      </w:r>
    </w:p>
    <w:p w14:paraId="07D886C7" w14:textId="76CF9D30" w:rsidR="0068036F" w:rsidRDefault="0068036F" w:rsidP="007E4A3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D0E307A" w14:textId="77777777" w:rsidR="00EF2089" w:rsidRDefault="00EF2089" w:rsidP="007E4A3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60A3CAD" w14:textId="01C6B741" w:rsidR="0068036F" w:rsidRDefault="0068036F" w:rsidP="007E4A3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F70FC93" w14:textId="77777777" w:rsidR="0068036F" w:rsidRDefault="0068036F" w:rsidP="007E4A3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609888A" w14:textId="16C80ACD" w:rsidR="0068036F" w:rsidRDefault="0068036F" w:rsidP="007E4A3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35306D5" w14:textId="046FEFAB" w:rsidR="0068036F" w:rsidRDefault="0068036F" w:rsidP="007E4A39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554A24B9" w14:textId="73C1E579" w:rsidR="0068036F" w:rsidRDefault="0068036F" w:rsidP="007E4A39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</w:t>
      </w:r>
    </w:p>
    <w:p w14:paraId="48DC4C22" w14:textId="46618C3E" w:rsidR="0068036F" w:rsidRDefault="0068036F" w:rsidP="007E4A3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74E02D6" w14:textId="77777777" w:rsidR="0068036F" w:rsidRPr="00D251ED" w:rsidRDefault="0068036F" w:rsidP="007E4A39">
      <w:pPr>
        <w:pStyle w:val="Bezodstpw"/>
        <w:jc w:val="both"/>
        <w:rPr>
          <w:rFonts w:ascii="Arial" w:hAnsi="Arial" w:cs="Arial"/>
          <w:sz w:val="20"/>
          <w:szCs w:val="20"/>
        </w:rPr>
      </w:pPr>
    </w:p>
    <w:sectPr w:rsidR="0068036F" w:rsidRPr="00D251ED" w:rsidSect="00D56D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D2721" w14:textId="77777777" w:rsidR="00D101E6" w:rsidRDefault="00D101E6" w:rsidP="004102ED">
      <w:r>
        <w:separator/>
      </w:r>
    </w:p>
  </w:endnote>
  <w:endnote w:type="continuationSeparator" w:id="0">
    <w:p w14:paraId="4D9B5F7A" w14:textId="77777777" w:rsidR="00D101E6" w:rsidRDefault="00D101E6" w:rsidP="0041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B0F50" w14:textId="77777777" w:rsidR="00D101E6" w:rsidRDefault="00D101E6" w:rsidP="004102ED">
      <w:r>
        <w:separator/>
      </w:r>
    </w:p>
  </w:footnote>
  <w:footnote w:type="continuationSeparator" w:id="0">
    <w:p w14:paraId="107C1B0F" w14:textId="77777777" w:rsidR="00D101E6" w:rsidRDefault="00D101E6" w:rsidP="004102ED">
      <w:r>
        <w:continuationSeparator/>
      </w:r>
    </w:p>
  </w:footnote>
  <w:footnote w:id="1">
    <w:p w14:paraId="4DC7A765" w14:textId="501EC8B3" w:rsidR="0068036F" w:rsidRPr="0068036F" w:rsidRDefault="0068036F">
      <w:pPr>
        <w:pStyle w:val="Tekstprzypisudolnego"/>
        <w:rPr>
          <w:rFonts w:ascii="Arial" w:hAnsi="Arial" w:cs="Arial"/>
        </w:rPr>
      </w:pPr>
      <w:r w:rsidRPr="0068036F">
        <w:rPr>
          <w:rStyle w:val="Odwoanieprzypisudolnego"/>
          <w:rFonts w:ascii="Arial" w:hAnsi="Arial" w:cs="Arial"/>
        </w:rPr>
        <w:footnoteRef/>
      </w:r>
      <w:r w:rsidRPr="0068036F">
        <w:rPr>
          <w:rFonts w:ascii="Arial" w:hAnsi="Arial" w:cs="Arial"/>
        </w:rPr>
        <w:t xml:space="preserve"> Jeżeli Wniosek jest składany przez więcej niż dwóch Wnioskodawców proszę rozwinąć tabelę do odpowiedniej liczby pozycji.</w:t>
      </w:r>
    </w:p>
  </w:footnote>
  <w:footnote w:id="2">
    <w:p w14:paraId="15EE43CB" w14:textId="4FDCD687" w:rsidR="0068036F" w:rsidRDefault="0068036F">
      <w:pPr>
        <w:pStyle w:val="Tekstprzypisudolnego"/>
      </w:pPr>
      <w:r w:rsidRPr="0068036F">
        <w:rPr>
          <w:rStyle w:val="Odwoanieprzypisudolnego"/>
          <w:rFonts w:ascii="Arial" w:hAnsi="Arial" w:cs="Arial"/>
        </w:rPr>
        <w:footnoteRef/>
      </w:r>
      <w:r w:rsidRPr="0068036F">
        <w:rPr>
          <w:rFonts w:ascii="Arial" w:hAnsi="Arial" w:cs="Arial"/>
        </w:rPr>
        <w:t xml:space="preserve"> Należy skreślić te pozycje w zakresie których podmiot  składający oświadczenie NIE UDOSTĘPNIA swoich zasob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36"/>
    <w:multiLevelType w:val="singleLevel"/>
    <w:tmpl w:val="00000036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</w:abstractNum>
  <w:abstractNum w:abstractNumId="2" w15:restartNumberingAfterBreak="0">
    <w:nsid w:val="58601C61"/>
    <w:multiLevelType w:val="hybridMultilevel"/>
    <w:tmpl w:val="EADA4C54"/>
    <w:lvl w:ilvl="0" w:tplc="718096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AF12E6"/>
    <w:multiLevelType w:val="hybridMultilevel"/>
    <w:tmpl w:val="7A44FD80"/>
    <w:lvl w:ilvl="0" w:tplc="B6F45CE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44322"/>
    <w:multiLevelType w:val="hybridMultilevel"/>
    <w:tmpl w:val="B47803A0"/>
    <w:lvl w:ilvl="0" w:tplc="5060DDF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3004B"/>
    <w:multiLevelType w:val="hybridMultilevel"/>
    <w:tmpl w:val="BFA25702"/>
    <w:lvl w:ilvl="0" w:tplc="78083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ED"/>
    <w:rsid w:val="00050254"/>
    <w:rsid w:val="000A30EA"/>
    <w:rsid w:val="000B65D4"/>
    <w:rsid w:val="001777F4"/>
    <w:rsid w:val="001817F0"/>
    <w:rsid w:val="001A0A6A"/>
    <w:rsid w:val="001B09F9"/>
    <w:rsid w:val="002576BD"/>
    <w:rsid w:val="00270306"/>
    <w:rsid w:val="002A3EBF"/>
    <w:rsid w:val="002B1BFE"/>
    <w:rsid w:val="002E096D"/>
    <w:rsid w:val="00312FA7"/>
    <w:rsid w:val="00356B61"/>
    <w:rsid w:val="003A5454"/>
    <w:rsid w:val="003D2FE4"/>
    <w:rsid w:val="0040789C"/>
    <w:rsid w:val="004102ED"/>
    <w:rsid w:val="004852D3"/>
    <w:rsid w:val="004F2185"/>
    <w:rsid w:val="005B3651"/>
    <w:rsid w:val="005D79FA"/>
    <w:rsid w:val="005E6830"/>
    <w:rsid w:val="00640B50"/>
    <w:rsid w:val="00647905"/>
    <w:rsid w:val="0068036F"/>
    <w:rsid w:val="006B7425"/>
    <w:rsid w:val="007202C0"/>
    <w:rsid w:val="007E4A39"/>
    <w:rsid w:val="00853F23"/>
    <w:rsid w:val="00884759"/>
    <w:rsid w:val="0089331C"/>
    <w:rsid w:val="00922DB9"/>
    <w:rsid w:val="00936020"/>
    <w:rsid w:val="009930F2"/>
    <w:rsid w:val="009F0CDD"/>
    <w:rsid w:val="009F580A"/>
    <w:rsid w:val="00A27028"/>
    <w:rsid w:val="00AB615E"/>
    <w:rsid w:val="00AD31CE"/>
    <w:rsid w:val="00AE31D8"/>
    <w:rsid w:val="00AF6520"/>
    <w:rsid w:val="00B55563"/>
    <w:rsid w:val="00B5763F"/>
    <w:rsid w:val="00B846AC"/>
    <w:rsid w:val="00C14DF2"/>
    <w:rsid w:val="00C91E48"/>
    <w:rsid w:val="00C96D26"/>
    <w:rsid w:val="00CA57EE"/>
    <w:rsid w:val="00CD0DB6"/>
    <w:rsid w:val="00D101E6"/>
    <w:rsid w:val="00D24E25"/>
    <w:rsid w:val="00D251ED"/>
    <w:rsid w:val="00D56DEE"/>
    <w:rsid w:val="00D7487C"/>
    <w:rsid w:val="00DC18AD"/>
    <w:rsid w:val="00DF26E2"/>
    <w:rsid w:val="00DF2E2A"/>
    <w:rsid w:val="00E46478"/>
    <w:rsid w:val="00ED28A4"/>
    <w:rsid w:val="00EF2089"/>
    <w:rsid w:val="00F87DD0"/>
    <w:rsid w:val="00FD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298C15"/>
  <w15:docId w15:val="{80CD3499-5FA2-4545-A5E6-69400F2A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2E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102ED"/>
    <w:pPr>
      <w:keepNext/>
      <w:overflowPunct w:val="0"/>
      <w:autoSpaceDE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102ED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102E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4102ED"/>
    <w:rPr>
      <w:rFonts w:ascii="Times New Roman" w:hAnsi="Times New Roman" w:cs="Times New Roman"/>
      <w:b/>
      <w:i/>
      <w:color w:val="000000"/>
      <w:sz w:val="20"/>
      <w:szCs w:val="20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102ED"/>
    <w:rPr>
      <w:rFonts w:ascii="Arial" w:hAnsi="Arial" w:cs="Times New Roman"/>
      <w:b/>
      <w:bCs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102ED"/>
    <w:rPr>
      <w:rFonts w:ascii="Arial" w:hAnsi="Arial" w:cs="Times New Roman"/>
      <w:b/>
      <w:bCs/>
      <w:sz w:val="24"/>
      <w:szCs w:val="24"/>
      <w:lang w:eastAsia="ar-SA" w:bidi="ar-SA"/>
    </w:rPr>
  </w:style>
  <w:style w:type="paragraph" w:customStyle="1" w:styleId="Tekstpodstawowy23">
    <w:name w:val="Tekst podstawowy 23"/>
    <w:basedOn w:val="Normalny"/>
    <w:uiPriority w:val="99"/>
    <w:rsid w:val="004102ED"/>
    <w:pPr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rsid w:val="004102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02ED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4102E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102ED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Nagwek">
    <w:name w:val="header"/>
    <w:aliases w:val="Znak"/>
    <w:basedOn w:val="Normalny"/>
    <w:link w:val="NagwekZnak"/>
    <w:uiPriority w:val="99"/>
    <w:rsid w:val="00410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locked/>
    <w:rsid w:val="004102ED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410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02ED"/>
    <w:rPr>
      <w:rFonts w:ascii="Times New Roman" w:hAnsi="Times New Roman" w:cs="Times New Roman"/>
      <w:sz w:val="24"/>
      <w:szCs w:val="24"/>
      <w:lang w:eastAsia="ar-SA" w:bidi="ar-SA"/>
    </w:rPr>
  </w:style>
  <w:style w:type="character" w:styleId="Numerstrony">
    <w:name w:val="page number"/>
    <w:basedOn w:val="Domylnaczcionkaakapitu"/>
    <w:uiPriority w:val="99"/>
    <w:rsid w:val="004102ED"/>
    <w:rPr>
      <w:rFonts w:cs="Times New Roman"/>
    </w:rPr>
  </w:style>
  <w:style w:type="paragraph" w:customStyle="1" w:styleId="Tekstpodstawowy22">
    <w:name w:val="Tekst podstawowy 22"/>
    <w:basedOn w:val="Normalny"/>
    <w:uiPriority w:val="99"/>
    <w:rsid w:val="00D251ED"/>
    <w:pPr>
      <w:jc w:val="both"/>
    </w:pPr>
    <w:rPr>
      <w:rFonts w:ascii="Arial" w:hAnsi="Arial" w:cs="Arial"/>
    </w:rPr>
  </w:style>
  <w:style w:type="paragraph" w:styleId="Bezodstpw">
    <w:name w:val="No Spacing"/>
    <w:uiPriority w:val="99"/>
    <w:qFormat/>
    <w:rsid w:val="00D251E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A30EA"/>
    <w:pPr>
      <w:suppressAutoHyphens w:val="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0A30EA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0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0EA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3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36F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36F"/>
    <w:rPr>
      <w:vertAlign w:val="superscript"/>
    </w:rPr>
  </w:style>
  <w:style w:type="table" w:styleId="Tabela-Siatka">
    <w:name w:val="Table Grid"/>
    <w:basedOn w:val="Standardowy"/>
    <w:unhideWhenUsed/>
    <w:locked/>
    <w:rsid w:val="0068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3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36F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36F"/>
    <w:rPr>
      <w:vertAlign w:val="superscript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EF208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Tytuły Znak"/>
    <w:basedOn w:val="Domylnaczcionkaakapitu"/>
    <w:link w:val="Akapitzlist"/>
    <w:uiPriority w:val="34"/>
    <w:locked/>
    <w:rsid w:val="00EF208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F57E-B099-4BE0-B8A4-C919E20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9</Words>
  <Characters>2034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a– wzór pisemnego zobowiązania innego podmiotu do udostępnienia zasobów niezbędnych do wykonania zamówienia</vt:lpstr>
    </vt:vector>
  </TitlesOfParts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0-06-15T12:07:00Z</dcterms:created>
  <dcterms:modified xsi:type="dcterms:W3CDTF">2020-06-15T15:26:00Z</dcterms:modified>
</cp:coreProperties>
</file>